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A201C7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9656E7" w:rsidRPr="009656E7">
              <w:rPr>
                <w:rFonts w:ascii="Arial" w:hAnsi="Arial" w:cs="Arial"/>
                <w:b/>
              </w:rPr>
              <w:t>T0129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2CD6CEB" w:rsidR="00CB3E0B" w:rsidRDefault="009656E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3B3C6AC" w:rsidR="00727813" w:rsidRPr="00311C5F" w:rsidRDefault="009656E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0FC80EC" w:rsidR="00A53652" w:rsidRPr="00CB3E0B" w:rsidRDefault="009656E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220208C" w:rsidR="00F841A8" w:rsidRPr="009656E7" w:rsidRDefault="009656E7" w:rsidP="00A53652">
      <w:pPr>
        <w:jc w:val="center"/>
        <w:rPr>
          <w:rFonts w:ascii="Arial" w:hAnsi="Arial" w:cs="Arial"/>
          <w:b/>
        </w:rPr>
      </w:pPr>
      <w:proofErr w:type="spellStart"/>
      <w:r w:rsidRPr="009656E7">
        <w:rPr>
          <w:rFonts w:ascii="Arial" w:hAnsi="Arial" w:cs="Arial"/>
          <w:b/>
        </w:rPr>
        <w:t>T0129</w:t>
      </w:r>
      <w:proofErr w:type="spellEnd"/>
    </w:p>
    <w:p w14:paraId="391E6084" w14:textId="485B9484" w:rsidR="00727813" w:rsidRDefault="009656E7" w:rsidP="009656E7">
      <w:pPr>
        <w:jc w:val="center"/>
        <w:rPr>
          <w:rFonts w:ascii="Arial" w:hAnsi="Arial" w:cs="Arial"/>
        </w:rPr>
      </w:pPr>
      <w:r w:rsidRPr="009656E7">
        <w:rPr>
          <w:rFonts w:ascii="Arial" w:hAnsi="Arial" w:cs="Arial"/>
          <w:b/>
        </w:rPr>
        <w:t xml:space="preserve">Investigate </w:t>
      </w:r>
      <w:proofErr w:type="spellStart"/>
      <w:r w:rsidRPr="009656E7">
        <w:rPr>
          <w:rFonts w:ascii="Arial" w:hAnsi="Arial" w:cs="Arial"/>
          <w:b/>
        </w:rPr>
        <w:t>VSLs</w:t>
      </w:r>
      <w:proofErr w:type="spellEnd"/>
      <w:r w:rsidRPr="009656E7">
        <w:rPr>
          <w:rFonts w:ascii="Arial" w:hAnsi="Arial" w:cs="Arial"/>
          <w:b/>
        </w:rPr>
        <w:t xml:space="preserve"> for severe weather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927634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56E7">
            <w:rPr>
              <w:rFonts w:ascii="Arial" w:hAnsi="Arial" w:cs="Arial"/>
              <w:b/>
            </w:rPr>
            <w:t>27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1B129D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56E7">
            <w:rPr>
              <w:rFonts w:ascii="Arial" w:hAnsi="Arial" w:cs="Arial"/>
              <w:b/>
            </w:rPr>
            <w:t>13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56E7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703D7B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656E7">
        <w:rPr>
          <w:rFonts w:ascii="Arial" w:hAnsi="Arial" w:cs="Arial"/>
          <w:b/>
        </w:rPr>
        <w:t>190,179.5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B5DCE2" w:rsidR="00627D44" w:rsidRPr="00311C5F" w:rsidRDefault="007459B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656E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0E7E324" w:rsidR="00727813" w:rsidRPr="00311C5F" w:rsidRDefault="007459B0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D461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D461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BFB3E2E" w:rsidR="00CB4F85" w:rsidRPr="002C2284" w:rsidRDefault="009656E7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29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2FE5EAE" w:rsidR="00CB4F85" w:rsidRPr="002C2284" w:rsidRDefault="009656E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34162D0" w:rsidR="00CB4F85" w:rsidRPr="002C2284" w:rsidRDefault="009656E7" w:rsidP="00A43023">
            <w:pPr>
              <w:rPr>
                <w:rFonts w:ascii="Arial" w:hAnsi="Arial" w:cs="Arial"/>
                <w:b/>
              </w:rPr>
            </w:pPr>
            <w:r w:rsidRPr="009656E7">
              <w:rPr>
                <w:rFonts w:ascii="Arial" w:hAnsi="Arial" w:cs="Arial"/>
                <w:b/>
              </w:rPr>
              <w:t>61038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051B" w14:textId="77777777" w:rsidR="009D4614" w:rsidRDefault="009D4614">
      <w:r>
        <w:separator/>
      </w:r>
    </w:p>
  </w:endnote>
  <w:endnote w:type="continuationSeparator" w:id="0">
    <w:p w14:paraId="25C05EDE" w14:textId="77777777" w:rsidR="009D4614" w:rsidRDefault="009D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9D461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9103" w14:textId="77777777" w:rsidR="009D4614" w:rsidRDefault="009D4614">
      <w:r>
        <w:separator/>
      </w:r>
    </w:p>
  </w:footnote>
  <w:footnote w:type="continuationSeparator" w:id="0">
    <w:p w14:paraId="62ADCABD" w14:textId="77777777" w:rsidR="009D4614" w:rsidRDefault="009D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459B0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656E7"/>
    <w:rsid w:val="00985C09"/>
    <w:rsid w:val="009865D2"/>
    <w:rsid w:val="009D4614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15CA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01A6-92FE-43DE-B705-0881A2A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9-13T15:15:00Z</dcterms:created>
  <dcterms:modified xsi:type="dcterms:W3CDTF">2021-09-13T15:15:00Z</dcterms:modified>
</cp:coreProperties>
</file>